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44" w:rsidRDefault="00EC1C44" w:rsidP="00EC1C44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OSSEC_Agent_1</w:t>
      </w:r>
    </w:p>
    <w:p w:rsidR="00EC1C44" w:rsidRDefault="00EC1C44" w:rsidP="00EC1C44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EC1C44" w:rsidRDefault="00EC1C44" w:rsidP="00EC1C44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MDAxIE9TU0VDX0FnZW50XzEgMTguMjA2LjIyNS4yNDIgM2E4MTBlMmExOGRkZjJkMjFjOTgwY2FkMjg4ODUzZWQ5N2RhOWEwNTdlNTA0MmRhOGQ2NWE1NWMxYTVmMzlkZg== </w:t>
      </w:r>
    </w:p>
    <w:p w:rsidR="00EC1C44" w:rsidRDefault="00EC1C44" w:rsidP="00EC1C44">
      <w:pPr>
        <w:autoSpaceDE w:val="0"/>
        <w:autoSpaceDN w:val="0"/>
        <w:spacing w:before="40" w:after="40" w:line="240" w:lineRule="auto"/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key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for the agent</w:t>
      </w:r>
    </w:p>
    <w:p w:rsidR="00EC1C44" w:rsidRDefault="00EC1C44" w:rsidP="00EC1C44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proofErr w:type="gramStart"/>
      <w:r>
        <w:rPr>
          <w:rFonts w:ascii="Segoe UI" w:hAnsi="Segoe UI" w:cs="Segoe UI"/>
          <w:color w:val="000000"/>
          <w:sz w:val="20"/>
          <w:szCs w:val="20"/>
        </w:rPr>
        <w:t>id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is 001</w:t>
      </w:r>
    </w:p>
    <w:p w:rsidR="0044624D" w:rsidRDefault="0044624D" w:rsidP="00EC1C44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44624D" w:rsidRDefault="0044624D" w:rsidP="00EC1C44">
      <w:pPr>
        <w:autoSpaceDE w:val="0"/>
        <w:autoSpaceDN w:val="0"/>
        <w:spacing w:before="40" w:after="40" w:line="240" w:lineRule="auto"/>
      </w:pPr>
      <w:r w:rsidRPr="0044624D">
        <w:t>172.31.55.239</w:t>
      </w:r>
    </w:p>
    <w:p w:rsidR="00BD40D3" w:rsidRDefault="004F3589"/>
    <w:p w:rsidR="004F3589" w:rsidRDefault="004F3589">
      <w:bookmarkStart w:id="0" w:name="_GoBack"/>
      <w:bookmarkEnd w:id="0"/>
    </w:p>
    <w:sectPr w:rsidR="004F3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C44"/>
    <w:rsid w:val="000829A9"/>
    <w:rsid w:val="0044624D"/>
    <w:rsid w:val="004F3589"/>
    <w:rsid w:val="00B64E1B"/>
    <w:rsid w:val="00EC1C44"/>
    <w:rsid w:val="00EF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5B22DC-4777-447E-9D39-1AADE316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C44"/>
    <w:pPr>
      <w:spacing w:line="256" w:lineRule="auto"/>
    </w:pPr>
    <w:rPr>
      <w:rFonts w:ascii="Calibri" w:eastAsia="Times New Roman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2BC8-F0B3-474A-A4BC-30C2993E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har, Prachi (MIND)</dc:creator>
  <cp:keywords/>
  <dc:description/>
  <cp:lastModifiedBy>Gulihar, Prachi (MIND)</cp:lastModifiedBy>
  <cp:revision>3</cp:revision>
  <dcterms:created xsi:type="dcterms:W3CDTF">2019-06-17T11:34:00Z</dcterms:created>
  <dcterms:modified xsi:type="dcterms:W3CDTF">2019-06-19T05:20:00Z</dcterms:modified>
</cp:coreProperties>
</file>